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DCF6" w14:textId="77777777" w:rsidR="009F2584" w:rsidRPr="0044355C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655680" behindDoc="1" locked="0" layoutInCell="1" allowOverlap="1" wp14:anchorId="762DD54A" wp14:editId="4A2D2AD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2328D43" wp14:editId="41D2562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87AE" id="ตัวเชื่อมต่อตรง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599DFAB1" w:rsidR="009F2584" w:rsidRPr="0044355C" w:rsidRDefault="00836EB7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14F2136" wp14:editId="3D3FCD5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2FC0" id="ตัวเชื่อมต่อตรง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I4VP1A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D12464A" wp14:editId="1DA15BB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B864D" id="ตัวเชื่อมต่อตรง 1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24o2s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3A9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2CE2AFA" w14:textId="77777777" w:rsidR="009F2584" w:rsidRPr="0044355C" w:rsidRDefault="00836EB7" w:rsidP="009F2584">
      <w:pPr>
        <w:pStyle w:val="31"/>
        <w:tabs>
          <w:tab w:val="left" w:pos="567"/>
        </w:tabs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2D929916" wp14:editId="5248B3E1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DCB59" id="ตัวเชื่อมต่อตรง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X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2584" w:rsidRPr="0044355C">
        <w:rPr>
          <w:rFonts w:ascii="TH SarabunIT๙" w:hAnsi="TH SarabunIT๙" w:cs="TH SarabunIT๙"/>
          <w:b/>
          <w:bCs/>
          <w:cs/>
        </w:rPr>
        <w:t xml:space="preserve"> </w:t>
      </w:r>
      <w:r w:rsidR="009F2584" w:rsidRPr="0044355C">
        <w:rPr>
          <w:rFonts w:ascii="TH SarabunIT๙" w:hAnsi="TH SarabunIT๙" w:cs="TH SarabunIT๙"/>
          <w:spacing w:val="-20"/>
          <w:cs/>
        </w:rPr>
        <w:t xml:space="preserve">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9F2584">
      <w:pPr>
        <w:tabs>
          <w:tab w:val="left" w:pos="9000"/>
        </w:tabs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77777777" w:rsidR="00B1242E" w:rsidRPr="0044355C" w:rsidRDefault="00B1242E" w:rsidP="00AA2016">
      <w:pPr>
        <w:tabs>
          <w:tab w:val="left" w:pos="4500"/>
          <w:tab w:val="left" w:pos="90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D14186">
      <w:pPr>
        <w:tabs>
          <w:tab w:val="left" w:pos="1418"/>
          <w:tab w:val="left" w:pos="1701"/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2D0119B8" w:rsidR="00116EB3" w:rsidRPr="0044355C" w:rsidRDefault="00116EB3" w:rsidP="00D14186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244478"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รม</w:t>
      </w:r>
      <w:r w:rsidRPr="00953141">
        <w:rPr>
          <w:rFonts w:ascii="TH SarabunIT๙" w:hAnsi="TH SarabunIT๙" w:cs="TH SarabunIT๙"/>
          <w:spacing w:val="-4"/>
          <w:sz w:val="32"/>
          <w:szCs w:val="32"/>
          <w:cs/>
        </w:rPr>
        <w:t>สรรพากรได้</w:t>
      </w:r>
      <w:r w:rsidR="000F377B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งสือ ด่วนที่สุด ที่ กค ๐๗๐๕/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FA7DC0">
        <w:rPr>
          <w:rFonts w:ascii="TH SarabunIT๙" w:hAnsi="TH SarabunIT๙" w:cs="TH SarabunIT๙" w:hint="cs"/>
          <w:spacing w:val="-4"/>
          <w:sz w:val="32"/>
          <w:szCs w:val="32"/>
          <w:cs/>
        </w:rPr>
        <w:t>948</w:t>
      </w:r>
      <w:r w:rsidR="00CA13FE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ลงวันที่ 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>๒</w:t>
      </w:r>
      <w:r w:rsidR="00FA7DC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A7DC0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="004723C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959A7" w:rsidRPr="00953141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EB036B">
        <w:rPr>
          <w:rFonts w:ascii="TH SarabunIT๙" w:hAnsi="TH SarabunIT๙" w:cs="TH SarabunIT๙" w:hint="cs"/>
          <w:spacing w:val="-4"/>
          <w:sz w:val="32"/>
          <w:szCs w:val="32"/>
          <w:cs/>
        </w:rPr>
        <w:t>๔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59B">
        <w:rPr>
          <w:rFonts w:ascii="TH SarabunIT๙" w:hAnsi="TH SarabunIT๙" w:cs="TH SarabunIT๙"/>
          <w:sz w:val="32"/>
          <w:szCs w:val="32"/>
          <w:cs/>
        </w:rPr>
        <w:br/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E3233A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860D33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เดือนภาษ</w:t>
      </w:r>
      <w:r w:rsidR="002771AD" w:rsidRPr="009C7015">
        <w:rPr>
          <w:rFonts w:ascii="TH SarabunIT๙" w:hAnsi="TH SarabunIT๙" w:cs="TH SarabunIT๙"/>
          <w:spacing w:val="-6"/>
          <w:sz w:val="32"/>
          <w:szCs w:val="32"/>
          <w:cs/>
        </w:rPr>
        <w:t>ี</w:t>
      </w:r>
      <w:r w:rsidR="007A3A97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F03F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E1059B" w:rsidRPr="009C70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 </w:t>
      </w:r>
      <w:r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bookmarkStart w:id="0" w:name="_Hlk81208580"/>
      <w:r w:rsidR="002D3DC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A3A9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F41796" w:rsidRPr="009C7015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7A3A97">
        <w:rPr>
          <w:rFonts w:ascii="TH SarabunIT๙" w:hAnsi="TH SarabunIT๙" w:cs="TH SarabunIT๙" w:hint="cs"/>
          <w:spacing w:val="-6"/>
          <w:sz w:val="32"/>
          <w:szCs w:val="32"/>
          <w:cs/>
        </w:rPr>
        <w:t>776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,</w:t>
      </w:r>
      <w:r w:rsidR="007A3A97">
        <w:rPr>
          <w:rFonts w:ascii="TH SarabunIT๙" w:hAnsi="TH SarabunIT๙" w:cs="TH SarabunIT๙" w:hint="cs"/>
          <w:spacing w:val="-6"/>
          <w:sz w:val="32"/>
          <w:szCs w:val="32"/>
          <w:cs/>
        </w:rPr>
        <w:t>896</w:t>
      </w:r>
      <w:r w:rsidR="004723C0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7A3A97">
        <w:rPr>
          <w:rFonts w:ascii="TH SarabunIT๙" w:hAnsi="TH SarabunIT๙" w:cs="TH SarabunIT๙" w:hint="cs"/>
          <w:spacing w:val="-6"/>
          <w:sz w:val="32"/>
          <w:szCs w:val="32"/>
          <w:cs/>
        </w:rPr>
        <w:t>08</w:t>
      </w:r>
      <w:r w:rsidR="005C3247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าท </w:t>
      </w:r>
      <w:r w:rsidR="0075285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2D3DC9"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สิบ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สาม</w:t>
      </w:r>
      <w:r w:rsidR="002D3DC9"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ล้าน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เจ็ด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แสน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เจ็ด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หมื่น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หก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พัน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แปดร้อย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เก้าสิบ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หก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บาท</w:t>
      </w:r>
      <w:r w:rsidR="007A3A97">
        <w:rPr>
          <w:rFonts w:ascii="TH SarabunIT๙" w:hAnsi="TH SarabunIT๙" w:cs="TH SarabunIT๙" w:hint="cs"/>
          <w:spacing w:val="-8"/>
          <w:sz w:val="32"/>
          <w:szCs w:val="32"/>
          <w:cs/>
        </w:rPr>
        <w:t>แปด</w:t>
      </w:r>
      <w:r w:rsidR="004723C0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สตางค์</w:t>
      </w:r>
      <w:r w:rsidR="00CA13FE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3F7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End w:id="0"/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ะบบ </w:t>
      </w:r>
      <w:r w:rsidR="00AA2016" w:rsidRPr="004723C0">
        <w:rPr>
          <w:rFonts w:ascii="TH SarabunIT๙" w:hAnsi="TH SarabunIT๙" w:cs="TH SarabunIT๙"/>
          <w:spacing w:val="-8"/>
          <w:sz w:val="32"/>
          <w:szCs w:val="32"/>
        </w:rPr>
        <w:t>GFMIS</w:t>
      </w:r>
      <w:r w:rsidR="007D0EBF" w:rsidRPr="004723C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723C0">
        <w:rPr>
          <w:rFonts w:ascii="TH SarabunIT๙" w:hAnsi="TH SarabunIT๙" w:cs="TH SarabunIT๙"/>
          <w:spacing w:val="-8"/>
          <w:sz w:val="32"/>
          <w:szCs w:val="32"/>
          <w:cs/>
        </w:rPr>
        <w:t>ประเภทเอกสาร</w:t>
      </w:r>
      <w:r w:rsidR="00743181" w:rsidRPr="004723C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55F9" w:rsidRPr="004723C0">
        <w:rPr>
          <w:rFonts w:ascii="TH SarabunIT๙" w:hAnsi="TH SarabunIT๙" w:cs="TH SarabunIT๙"/>
          <w:spacing w:val="-8"/>
          <w:sz w:val="32"/>
          <w:szCs w:val="32"/>
        </w:rPr>
        <w:t>R</w:t>
      </w:r>
      <w:r w:rsidR="00C3191F" w:rsidRPr="004723C0">
        <w:rPr>
          <w:rFonts w:ascii="TH SarabunIT๙" w:hAnsi="TH SarabunIT๙" w:cs="TH SarabunIT๙"/>
          <w:spacing w:val="-8"/>
          <w:sz w:val="32"/>
          <w:szCs w:val="32"/>
        </w:rPr>
        <w:t>L</w:t>
      </w:r>
      <w:r w:rsidR="000F026A" w:rsidRPr="009C70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A3A97">
        <w:rPr>
          <w:rFonts w:ascii="TH SarabunIT๙" w:hAnsi="TH SarabunIT๙" w:cs="TH SarabunIT๙"/>
          <w:spacing w:val="-11"/>
          <w:sz w:val="32"/>
          <w:szCs w:val="32"/>
          <w:cs/>
        </w:rPr>
        <w:br/>
      </w:r>
      <w:r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เพื่อ</w:t>
      </w:r>
      <w:r w:rsidR="00E3233A" w:rsidRPr="004723C0">
        <w:rPr>
          <w:rFonts w:ascii="TH SarabunIT๙" w:hAnsi="TH SarabunIT๙" w:cs="TH SarabunIT๙"/>
          <w:spacing w:val="-11"/>
          <w:sz w:val="32"/>
          <w:szCs w:val="32"/>
          <w:cs/>
        </w:rPr>
        <w:t>องค์กรปกครองส่วนท้องถิ่น</w:t>
      </w:r>
      <w:r w:rsidR="00E10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6F0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743181" w:rsidRPr="006F01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14F3" w:rsidRPr="006F0119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6F0119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43181" w:rsidRPr="006F01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D14186">
      <w:pPr>
        <w:pStyle w:val="a3"/>
        <w:numPr>
          <w:ilvl w:val="0"/>
          <w:numId w:val="19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748F0E0A" w14:textId="77777777" w:rsidR="00871951" w:rsidRPr="000C4557" w:rsidRDefault="00D14186" w:rsidP="00D14186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      </w:t>
      </w:r>
      <w:r w:rsidR="00B1242E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ประกาศคณะกรรมการการกระจายอำนาจให้แก่</w:t>
      </w:r>
      <w:r w:rsidR="002255B2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0C455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รื่อง</w:t>
      </w:r>
      <w:r w:rsidR="00C548A5" w:rsidRPr="000C455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24280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1C035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เงิ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ภาษีธุรกิจเฉพาะให้แก่</w:t>
      </w:r>
      <w:r w:rsidR="00E3233A" w:rsidRPr="000C4557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</w:t>
      </w:r>
      <w:r w:rsidR="009A5A81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4E6CA8" w:rsidRPr="000C455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๕ เมษายน ๒๕๔๗ 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244478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</w:t>
      </w:r>
      <w:r w:rsidR="00AD5AB7" w:rsidRPr="000C455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2F1A9310" w14:textId="77777777" w:rsidR="00871951" w:rsidRDefault="00B110F7" w:rsidP="00D14186">
      <w:pPr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4355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ข้อ 1 </w:t>
      </w:r>
      <w:r w:rsidR="00B1242E" w:rsidRPr="0044355C">
        <w:rPr>
          <w:rFonts w:ascii="TH SarabunIT๙" w:hAnsi="TH SarabunIT๙" w:cs="TH SarabunIT๙"/>
          <w:spacing w:val="6"/>
          <w:sz w:val="32"/>
          <w:szCs w:val="32"/>
          <w:cs/>
        </w:rPr>
        <w:t>เงินภาษี</w:t>
      </w:r>
      <w:r w:rsidR="009A5A81" w:rsidRPr="0044355C">
        <w:rPr>
          <w:rFonts w:ascii="TH SarabunIT๙" w:hAnsi="TH SarabunIT๙" w:cs="TH SarabunIT๙"/>
          <w:sz w:val="32"/>
          <w:szCs w:val="32"/>
          <w:cs/>
        </w:rPr>
        <w:t>ธุรกิจเฉพาะที่กรมสรรพากรจัดเก็บเพิ่มให้แก่</w:t>
      </w:r>
      <w:r w:rsidR="00E3233A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ตามกฎหมายว่าด้วยรายได้เทศบาล กฎหมายว่าด้วยสภาตำบลและองค์การบริหารส่วนตำบล กฎหมายว่าด้วยระเบียบบริหารราชการเมืองพัทยา และกฎหมายว่าด้วยระเบียบบริหารราชการกรุงเทพมหานครที่จัดเก็บได้</w:t>
      </w:r>
      <w:r w:rsidR="005C006A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3233A" w:rsidRPr="00ED3870">
        <w:rPr>
          <w:rFonts w:ascii="TH SarabunIT๙" w:hAnsi="TH SarabunIT๙" w:cs="TH SarabunIT๙"/>
          <w:sz w:val="32"/>
          <w:szCs w:val="32"/>
          <w:cs/>
        </w:rPr>
        <w:t>ในเขตจังหวัดใดหรือเมืองพัทยาหรือกรุงเทพมหานคร ให้ส่งมอบให้จังหวัดนั้นหรือเมืองพัทยาหรือกรุงเทพมหานครทั้งจำนวน</w:t>
      </w:r>
    </w:p>
    <w:p w14:paraId="2988A95A" w14:textId="33A3212C" w:rsidR="00871951" w:rsidRPr="00253528" w:rsidRDefault="00B110F7" w:rsidP="00D14186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B1242E" w:rsidRPr="006F0119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 w:rsidR="001A773A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E3233A"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="00E3233A"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และองค์การบริหารส่วนตำบล ตามสัดส่วนของจำนวนประชากรของเทศบาลและองค์การบริหาร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ส่วนตำบลแต่ละแห่งตามหลักฐานทางทะเบียนราษฎรในวันสิ้นปีงบประมาณ</w:t>
      </w:r>
      <w:r w:rsidR="00D80A41" w:rsidRPr="00253528">
        <w:rPr>
          <w:rFonts w:ascii="TH SarabunIT๙" w:hAnsi="TH SarabunIT๙" w:cs="TH SarabunIT๙"/>
          <w:sz w:val="32"/>
          <w:szCs w:val="32"/>
          <w:cs/>
        </w:rPr>
        <w:t>ก่อนปีงบประมาณ</w:t>
      </w:r>
      <w:r w:rsidR="00E3233A" w:rsidRPr="00253528">
        <w:rPr>
          <w:rFonts w:ascii="TH SarabunIT๙" w:hAnsi="TH SarabunIT๙" w:cs="TH SarabunIT๙"/>
          <w:sz w:val="32"/>
          <w:szCs w:val="32"/>
          <w:cs/>
        </w:rPr>
        <w:t>ที่ล่วงมาแล้ว</w:t>
      </w:r>
      <w:r w:rsidR="00142E85" w:rsidRPr="00253528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AD5A1AE" w14:textId="77777777" w:rsidR="009916A9" w:rsidRPr="0044355C" w:rsidRDefault="00B110F7" w:rsidP="00D34082">
      <w:pPr>
        <w:tabs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>ข้อ 3 การจัดสรรเงินภาษีธุรกิจเฉพาะตามข้อ 2 ให้จัดสรรเป็นรายเดือน หากเดือนใ</w:t>
      </w:r>
      <w:r w:rsidR="00F33E3F" w:rsidRPr="0044355C">
        <w:rPr>
          <w:rFonts w:ascii="TH SarabunIT๙" w:hAnsi="TH SarabunIT๙" w:cs="TH SarabunIT๙"/>
          <w:sz w:val="32"/>
          <w:szCs w:val="32"/>
          <w:cs/>
        </w:rPr>
        <w:t>ด</w:t>
      </w:r>
      <w:r w:rsidR="00D14186">
        <w:rPr>
          <w:rFonts w:ascii="TH SarabunIT๙" w:hAnsi="TH SarabunIT๙" w:cs="TH SarabunIT๙" w:hint="cs"/>
          <w:sz w:val="32"/>
          <w:szCs w:val="32"/>
          <w:cs/>
        </w:rPr>
        <w:br/>
      </w:r>
      <w:r w:rsidRPr="0044355C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142E85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4684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0A8950E" w14:textId="77777777" w:rsidR="00B1242E" w:rsidRPr="00D34082" w:rsidRDefault="00B1242E" w:rsidP="00D34082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77777777" w:rsidR="0044355C" w:rsidRPr="0044355C" w:rsidRDefault="00D14186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พิจารณาแล้วเห็นควรแจ้งให้</w:t>
      </w:r>
      <w:r w:rsidR="00A1074C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จั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งหวัด</w:t>
      </w:r>
      <w:r w:rsidR="0058089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pacing w:val="-6"/>
          <w:sz w:val="32"/>
          <w:szCs w:val="32"/>
          <w:cs/>
        </w:rPr>
        <w:t>ทุกจังหวัดทราบ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49ED" w:rsidRPr="0044355C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D3408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4355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42F2B744" w14:textId="77777777" w:rsidR="00BB57DE" w:rsidRPr="0044355C" w:rsidRDefault="00D34082" w:rsidP="00D34082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77777777" w:rsidR="00B1242E" w:rsidRDefault="00D34082" w:rsidP="00D34082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 xml:space="preserve">จังหวัด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ุกจังหวัด ที่เสนอมาพร้อมนี้</w:t>
      </w:r>
    </w:p>
    <w:p w14:paraId="2AD3BE36" w14:textId="77777777" w:rsidR="00742300" w:rsidRPr="0044355C" w:rsidRDefault="00742300" w:rsidP="0074230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77777777" w:rsidR="00DA7369" w:rsidRDefault="00C2083B" w:rsidP="00B124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1F4E05" wp14:editId="4A299940">
                <wp:simplePos x="0" y="0"/>
                <wp:positionH relativeFrom="column">
                  <wp:posOffset>4500245</wp:posOffset>
                </wp:positionH>
                <wp:positionV relativeFrom="paragraph">
                  <wp:posOffset>53340</wp:posOffset>
                </wp:positionV>
                <wp:extent cx="1844040" cy="113284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233A0EAA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12014AC2" w14:textId="5242F200" w:rsidR="00396621" w:rsidRPr="00516F7D" w:rsidRDefault="005B1C9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B41FB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ค.</w:t>
                            </w:r>
                            <w:r w:rsidR="00C2083B"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ชพ.   ....</w:t>
                            </w:r>
                            <w:r w:rsidR="00396621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569DACBF" w14:textId="2B5C6B0E" w:rsidR="00B1242E" w:rsidRPr="00516F7D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/ง.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14:paraId="61430874" w14:textId="77777777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 นางสาวลดาวัลย์ อรุณราษฎร์</w:t>
                            </w:r>
                          </w:p>
                          <w:p w14:paraId="63A8306A" w14:textId="23B8F228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35pt;margin-top:4.2pt;width:145.2pt;height:8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" stroked="f">
                <v:textbox>
                  <w:txbxContent>
                    <w:p w14:paraId="3C6BE371" w14:textId="233A0EAA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12014AC2" w14:textId="5242F200" w:rsidR="00396621" w:rsidRPr="00516F7D" w:rsidRDefault="005B1C9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</w:t>
                      </w:r>
                      <w:r w:rsidR="00B41FB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ค.</w:t>
                      </w:r>
                      <w:r w:rsidR="00C2083B"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ชพ.   ....</w:t>
                      </w:r>
                      <w:r w:rsidR="00396621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569DACBF" w14:textId="2B5C6B0E" w:rsidR="00B1242E" w:rsidRPr="00516F7D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/ง.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</w:t>
                      </w:r>
                    </w:p>
                    <w:p w14:paraId="61430874" w14:textId="77777777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 นางสาวลดาวัลย์ อรุณราษฎร์</w:t>
                      </w:r>
                    </w:p>
                    <w:p w14:paraId="63A8306A" w14:textId="23B8F228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3EC1C652" w14:textId="77777777" w:rsidR="000F377B" w:rsidRDefault="00B1242E" w:rsidP="000C15AA">
      <w:pPr>
        <w:rPr>
          <w:rFonts w:ascii="TH SarabunIT๙" w:hAnsi="TH SarabunIT๙" w:cs="TH SarabunIT๙"/>
          <w:sz w:val="32"/>
          <w:szCs w:val="32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="00743181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12BE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(นา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งจิรพ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</w:t>
      </w:r>
      <w:proofErr w:type="spellStart"/>
      <w:r w:rsidR="00CA13FE">
        <w:rPr>
          <w:rFonts w:ascii="TH SarabunIT๙" w:hAnsi="TH SarabunIT๙" w:cs="TH SarabunIT๙" w:hint="cs"/>
          <w:sz w:val="32"/>
          <w:szCs w:val="32"/>
          <w:cs/>
        </w:rPr>
        <w:t>ิช</w:t>
      </w:r>
      <w:proofErr w:type="spellEnd"/>
      <w:r w:rsidR="00CA13F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2AE20A49" w14:textId="77777777" w:rsidR="00CA13FE" w:rsidRDefault="00CA13FE" w:rsidP="000C15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ผอ.สน.คท.</w:t>
      </w:r>
    </w:p>
    <w:p w14:paraId="3CB16BD6" w14:textId="77777777" w:rsidR="000C4557" w:rsidRDefault="000C4557" w:rsidP="000C15AA">
      <w:pPr>
        <w:rPr>
          <w:rFonts w:ascii="TH SarabunIT๙" w:hAnsi="TH SarabunIT๙" w:cs="TH SarabunIT๙"/>
          <w:sz w:val="32"/>
          <w:szCs w:val="32"/>
        </w:rPr>
      </w:pPr>
    </w:p>
    <w:p w14:paraId="7D82B7FF" w14:textId="77777777"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6F3D37D1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E8749" wp14:editId="1EFD286E">
                <wp:simplePos x="0" y="0"/>
                <wp:positionH relativeFrom="column">
                  <wp:posOffset>189738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F728B3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ำ</w:t>
                            </w:r>
                            <w:r w:rsidR="00871951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</w:t>
                            </w:r>
                            <w:r w:rsidR="00D54744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นาคู่ฉบับ</w:t>
                            </w:r>
                            <w:r w:rsidR="00D30900" w:rsidRPr="00F728B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49.4pt;margin-top:-22.05pt;width:126.7pt;height:2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" stroked="f">
                <v:textbox>
                  <w:txbxContent>
                    <w:p w14:paraId="7856C5CC" w14:textId="77777777" w:rsidR="00D54744" w:rsidRPr="00F728B3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สำ</w:t>
                      </w:r>
                      <w:r w:rsidR="00871951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</w:t>
                      </w:r>
                      <w:r w:rsidR="00D54744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นาคู่ฉบับ</w:t>
                      </w:r>
                      <w:r w:rsidR="00D30900" w:rsidRPr="00F728B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39E2E883" wp14:editId="61085617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Pr="00BF23F7" w:rsidRDefault="008C4AAB" w:rsidP="00E25E0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Pr="00BF23F7" w:rsidRDefault="00B5086A" w:rsidP="00E25E0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69BE6B22" w:rsidR="00AC3E1C" w:rsidRPr="00DC07C5" w:rsidRDefault="00AC3E1C" w:rsidP="00191140">
      <w:pPr>
        <w:pStyle w:val="3"/>
        <w:spacing w:before="120" w:after="120"/>
        <w:rPr>
          <w:rFonts w:ascii="TH SarabunPSK" w:hAnsi="TH SarabunPSK" w:cs="TH SarabunPSK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</w:t>
      </w:r>
      <w:r w:rsidR="007A7458">
        <w:rPr>
          <w:rFonts w:ascii="TH SarabunPSK" w:hAnsi="TH SarabunPSK" w:cs="TH SarabunPSK" w:hint="cs"/>
          <w:cs/>
        </w:rPr>
        <w:t xml:space="preserve"> </w:t>
      </w:r>
      <w:r w:rsidR="00652460">
        <w:rPr>
          <w:rFonts w:ascii="TH SarabunPSK" w:hAnsi="TH SarabunPSK" w:cs="TH SarabunPSK" w:hint="cs"/>
          <w:cs/>
        </w:rPr>
        <w:t>กันยายน</w:t>
      </w:r>
      <w:r w:rsidR="00EF5773">
        <w:rPr>
          <w:rFonts w:ascii="TH SarabunPSK" w:hAnsi="TH SarabunPSK" w:cs="TH SarabunPSK" w:hint="cs"/>
          <w:cs/>
        </w:rPr>
        <w:t xml:space="preserve"> </w:t>
      </w:r>
      <w:r w:rsidR="00FC3CF8" w:rsidRPr="00DC07C5">
        <w:rPr>
          <w:rFonts w:ascii="TH SarabunPSK" w:hAnsi="TH SarabunPSK" w:cs="TH SarabunPSK"/>
          <w:cs/>
        </w:rPr>
        <w:t xml:space="preserve"> </w:t>
      </w:r>
      <w:r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EB036B">
        <w:rPr>
          <w:rFonts w:ascii="TH SarabunPSK" w:hAnsi="TH SarabunPSK" w:cs="TH SarabunPSK" w:hint="cs"/>
          <w:cs/>
        </w:rPr>
        <w:t>๔</w:t>
      </w:r>
    </w:p>
    <w:p w14:paraId="333356E4" w14:textId="17431464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2C380AA5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7330EEBE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7A3A97">
        <w:rPr>
          <w:rFonts w:ascii="TH SarabunIT๙" w:hAnsi="TH SarabunIT๙" w:cs="TH SarabunIT๙" w:hint="cs"/>
          <w:sz w:val="32"/>
          <w:szCs w:val="32"/>
          <w:cs/>
        </w:rPr>
        <w:t>4948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A3A9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3A97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</w:p>
    <w:p w14:paraId="30295C02" w14:textId="26AC97D6" w:rsidR="009F2584" w:rsidRPr="005C66C5" w:rsidRDefault="00993EE4" w:rsidP="007A3A97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</w:t>
      </w:r>
      <w:r w:rsidR="003262A6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</w:t>
      </w:r>
      <w:r w:rsidR="004066E1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EAF" w:rsidRPr="003F772D">
        <w:rPr>
          <w:rFonts w:ascii="TH SarabunIT๙" w:hAnsi="TH SarabunIT๙" w:cs="TH SarabunIT๙"/>
          <w:spacing w:val="-4"/>
          <w:sz w:val="32"/>
          <w:szCs w:val="32"/>
          <w:cs/>
        </w:rPr>
        <w:t>ประจำเดือน</w:t>
      </w:r>
      <w:r w:rsidR="00DE0206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ภาษี</w:t>
      </w:r>
      <w:r w:rsidR="007A3A97">
        <w:rPr>
          <w:rFonts w:ascii="TH SarabunIT๙" w:hAnsi="TH SarabunIT๙" w:cs="TH SarabunIT๙" w:hint="cs"/>
          <w:spacing w:val="-4"/>
          <w:sz w:val="32"/>
          <w:szCs w:val="32"/>
          <w:cs/>
        </w:rPr>
        <w:t>สิงหาคม</w:t>
      </w:r>
      <w:r w:rsidR="008831BF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EB036B" w:rsidRPr="003F772D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="008831BF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C7015" w:rsidRPr="003F772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7A3A97" w:rsidRPr="007A3A97">
        <w:rPr>
          <w:rFonts w:ascii="TH SarabunIT๙" w:hAnsi="TH SarabunIT๙" w:cs="TH SarabunIT๙"/>
          <w:spacing w:val="-4"/>
          <w:sz w:val="32"/>
          <w:szCs w:val="32"/>
          <w:cs/>
        </w:rPr>
        <w:t>13,776,896.08 บาท (สิบสามล้าน</w:t>
      </w:r>
      <w:r w:rsidR="007A3A9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A3A97" w:rsidRPr="007A3A97">
        <w:rPr>
          <w:rFonts w:ascii="TH SarabunIT๙" w:hAnsi="TH SarabunIT๙" w:cs="TH SarabunIT๙"/>
          <w:spacing w:val="-4"/>
          <w:sz w:val="32"/>
          <w:szCs w:val="32"/>
          <w:cs/>
        </w:rPr>
        <w:t>เจ็ดแสนเจ็ดหมื่นหกพันแปดร้อยเก้าสิบหกบาทแปดสตางค์</w:t>
      </w:r>
      <w:r w:rsidR="003B0C7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3F77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E013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ในระบบ</w:t>
      </w:r>
      <w:r w:rsidR="002255B2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GFMIS</w:t>
      </w:r>
      <w:r w:rsidR="000C6E84" w:rsidRPr="002D3DC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01443E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ประเภทเอกสาร</w:t>
      </w:r>
      <w:r w:rsidR="00751AC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</w:rPr>
        <w:t>RL</w:t>
      </w:r>
      <w:r w:rsidR="001B2F76" w:rsidRPr="002D3DC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EA0C88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เข้าบัญช</w:t>
      </w:r>
      <w:r w:rsidR="00EA0C88" w:rsidRPr="002D3DC9">
        <w:rPr>
          <w:rFonts w:ascii="TH SarabunIT๙" w:hAnsi="TH SarabunIT๙" w:cs="TH SarabunIT๙" w:hint="cs"/>
          <w:spacing w:val="-4"/>
          <w:sz w:val="32"/>
          <w:szCs w:val="32"/>
          <w:cs/>
        </w:rPr>
        <w:t>ี</w:t>
      </w:r>
      <w:r w:rsidR="003F772D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15EAF" w:rsidRPr="002D3DC9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รหัสบัญชีย่อย</w:t>
      </w:r>
      <w:r w:rsidR="006451F6" w:rsidRPr="003F77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C07C5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๑๐๙๓๓</w:t>
      </w:r>
      <w:r w:rsidR="00ED4E04" w:rsidRPr="003F772D">
        <w:rPr>
          <w:rFonts w:ascii="TH SarabunIT๙" w:hAnsi="TH SarabunIT๙" w:cs="TH SarabunIT๙"/>
          <w:spacing w:val="-6"/>
          <w:sz w:val="18"/>
          <w:szCs w:val="18"/>
        </w:rPr>
        <w:t xml:space="preserve"> </w:t>
      </w:r>
      <w:r w:rsidR="00742300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เรียบร้อยแล้ว</w:t>
      </w:r>
      <w:r w:rsidR="00280270" w:rsidRPr="003F772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3124E" w:rsidRPr="003F772D">
        <w:rPr>
          <w:rFonts w:ascii="TH SarabunIT๙" w:hAnsi="TH SarabunIT๙" w:cs="TH SarabunIT๙"/>
          <w:spacing w:val="-6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ส่วนท้องถิ่น</w:t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A13F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เรื่อง</w:t>
      </w:r>
      <w:r w:rsidR="00DD59B5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62EE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เงินภาษ</w:t>
      </w:r>
      <w:r w:rsidR="00662EEE" w:rsidRPr="003F772D">
        <w:rPr>
          <w:rFonts w:ascii="TH SarabunIT๙" w:hAnsi="TH SarabunIT๙" w:cs="TH SarabunIT๙" w:hint="cs"/>
          <w:spacing w:val="-10"/>
          <w:sz w:val="32"/>
          <w:szCs w:val="32"/>
          <w:cs/>
        </w:rPr>
        <w:t>ี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ธุรกิจเฉพาะ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ให้แก</w:t>
      </w:r>
      <w:r w:rsidR="00AB7380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่</w:t>
      </w:r>
      <w:r w:rsidR="007B02E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องค์กรปกครองส่วน</w:t>
      </w:r>
      <w:r w:rsidR="00B3705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53124E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885102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๕ เมษายน ๒๕๔๗ 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ซึ่งส</w:t>
      </w:r>
      <w:r w:rsidR="004A4F2D" w:rsidRPr="003F772D">
        <w:rPr>
          <w:rFonts w:ascii="TH SarabunIT๙" w:hAnsi="TH SarabunIT๙" w:cs="TH SarabunIT๙"/>
          <w:spacing w:val="-8"/>
          <w:sz w:val="32"/>
          <w:szCs w:val="32"/>
          <w:cs/>
        </w:rPr>
        <w:t>า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ารถดาวน์โหลดได้จาก 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</w:rPr>
        <w:t>QR Code</w:t>
      </w:r>
      <w:r w:rsidR="00373261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้ายหนังสือนี้</w:t>
      </w:r>
    </w:p>
    <w:p w14:paraId="3DBB9257" w14:textId="32514AAA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5093E895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460ACCAB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0D0DFEA4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0C58E0B8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08609047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391BDFD9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2828EB35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66459F3B" w:rsidR="00B15EAF" w:rsidRPr="00DC07C5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104D6A3D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7796FEEF" w:rsidR="00EF7C01" w:rsidRPr="00DC07C5" w:rsidRDefault="00EF7C01" w:rsidP="00CC780B">
      <w:pPr>
        <w:rPr>
          <w:rFonts w:ascii="TH SarabunPSK" w:hAnsi="TH SarabunPSK" w:cs="TH SarabunPSK"/>
          <w:sz w:val="32"/>
          <w:szCs w:val="32"/>
        </w:rPr>
      </w:pPr>
    </w:p>
    <w:p w14:paraId="3688015B" w14:textId="44D41B42" w:rsidR="00CC5777" w:rsidRPr="00DC07C5" w:rsidRDefault="007A3A9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872" behindDoc="0" locked="0" layoutInCell="1" allowOverlap="1" wp14:anchorId="72B430C1" wp14:editId="1DD4F25B">
            <wp:simplePos x="0" y="0"/>
            <wp:positionH relativeFrom="column">
              <wp:posOffset>2413000</wp:posOffset>
            </wp:positionH>
            <wp:positionV relativeFrom="paragraph">
              <wp:posOffset>30480</wp:posOffset>
            </wp:positionV>
            <wp:extent cx="1360805" cy="136080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BB8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99C54" wp14:editId="4B828158">
                <wp:simplePos x="0" y="0"/>
                <wp:positionH relativeFrom="column">
                  <wp:posOffset>4535805</wp:posOffset>
                </wp:positionH>
                <wp:positionV relativeFrom="paragraph">
                  <wp:posOffset>155575</wp:posOffset>
                </wp:positionV>
                <wp:extent cx="1759585" cy="1190625"/>
                <wp:effectExtent l="0" t="0" r="0" b="9525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530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65E2E954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. .................................</w:t>
                            </w:r>
                          </w:p>
                          <w:p w14:paraId="4D1E1761" w14:textId="2A497801" w:rsidR="00773E6B" w:rsidRPr="00F728B3" w:rsidRDefault="006640E7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น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วช</w:t>
                            </w:r>
                            <w:r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697928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กค.ช</w:t>
                            </w:r>
                            <w:r w:rsidR="00773E6B"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พ. .............................</w:t>
                            </w:r>
                            <w:r w:rsidR="0063769E" w:rsidRPr="00F728B3">
                              <w:rPr>
                                <w:rFonts w:ascii="TH SarabunIT๙" w:hAnsi="TH SarabunIT๙" w:cs="TH SarabunIT๙" w:hint="cs"/>
                                <w:sz w:val="25"/>
                                <w:szCs w:val="25"/>
                                <w:cs/>
                              </w:rPr>
                              <w:t>........</w:t>
                            </w:r>
                          </w:p>
                          <w:p w14:paraId="1673B23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6F89AB5E" w14:textId="77777777" w:rsidR="00773E6B" w:rsidRPr="00F728B3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</w:pPr>
                            <w:r w:rsidRPr="00F728B3">
                              <w:rPr>
                                <w:rFonts w:ascii="TH SarabunIT๙" w:hAnsi="TH SarabunIT๙" w:cs="TH SarabunIT๙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28" type="#_x0000_t202" style="position:absolute;margin-left:357.15pt;margin-top:12.25pt;width:138.5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" stroked="f">
                <v:textbox>
                  <w:txbxContent>
                    <w:p w14:paraId="743F530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สน.คท. ................................</w:t>
                      </w:r>
                    </w:p>
                    <w:p w14:paraId="65E2E954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. .................................</w:t>
                      </w:r>
                    </w:p>
                    <w:p w14:paraId="4D1E1761" w14:textId="2A497801" w:rsidR="00773E6B" w:rsidRPr="00F728B3" w:rsidRDefault="006640E7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น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วช</w:t>
                      </w:r>
                      <w:r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</w:t>
                      </w:r>
                      <w:r w:rsidR="00697928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กค.ช</w:t>
                      </w:r>
                      <w:r w:rsidR="00773E6B"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พ. .............................</w:t>
                      </w:r>
                      <w:r w:rsidR="0063769E" w:rsidRPr="00F728B3">
                        <w:rPr>
                          <w:rFonts w:ascii="TH SarabunIT๙" w:hAnsi="TH SarabunIT๙" w:cs="TH SarabunIT๙" w:hint="cs"/>
                          <w:sz w:val="25"/>
                          <w:szCs w:val="25"/>
                          <w:cs/>
                        </w:rPr>
                        <w:t>........</w:t>
                      </w:r>
                    </w:p>
                    <w:p w14:paraId="1673B23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หน.ก./ฝ./ง. .............................</w:t>
                      </w:r>
                    </w:p>
                    <w:p w14:paraId="6F89AB5E" w14:textId="77777777" w:rsidR="00773E6B" w:rsidRPr="00F728B3" w:rsidRDefault="00773E6B" w:rsidP="00773E6B">
                      <w:pPr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</w:pPr>
                      <w:r w:rsidRPr="00F728B3">
                        <w:rPr>
                          <w:rFonts w:ascii="TH SarabunIT๙" w:hAnsi="TH SarabunIT๙" w:cs="TH SarabunIT๙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247E6B" wp14:editId="01D09EDB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9" type="#_x0000_t202" style="position:absolute;margin-left:-7.6pt;margin-top:2.7pt;width:197.8pt;height:1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Auzj2B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F70A9" wp14:editId="75E6E589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30" type="#_x0000_t202" style="position:absolute;margin-left:463.9pt;margin-top:716.1pt;width:120.8pt;height:121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ShGbJOAgAAQA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164021DB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B5EE2" wp14:editId="3600A7D0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YN12WE0CAAA/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403302FE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6CB84411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2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9713" w14:textId="77777777" w:rsidR="007209D5" w:rsidRDefault="007209D5" w:rsidP="0025420C">
      <w:r>
        <w:separator/>
      </w:r>
    </w:p>
  </w:endnote>
  <w:endnote w:type="continuationSeparator" w:id="0">
    <w:p w14:paraId="06AD2765" w14:textId="77777777" w:rsidR="007209D5" w:rsidRDefault="007209D5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2020" w14:textId="77777777" w:rsidR="007209D5" w:rsidRDefault="007209D5" w:rsidP="0025420C">
      <w:r>
        <w:separator/>
      </w:r>
    </w:p>
  </w:footnote>
  <w:footnote w:type="continuationSeparator" w:id="0">
    <w:p w14:paraId="515CDE4C" w14:textId="77777777" w:rsidR="007209D5" w:rsidRDefault="007209D5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71F15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6E84"/>
    <w:rsid w:val="000C7782"/>
    <w:rsid w:val="000C7A28"/>
    <w:rsid w:val="000D1307"/>
    <w:rsid w:val="000D4555"/>
    <w:rsid w:val="000D55BA"/>
    <w:rsid w:val="000E0519"/>
    <w:rsid w:val="000E1AE6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52E6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0835"/>
    <w:rsid w:val="001B2F76"/>
    <w:rsid w:val="001B3B31"/>
    <w:rsid w:val="001C0351"/>
    <w:rsid w:val="001C2579"/>
    <w:rsid w:val="001C36BD"/>
    <w:rsid w:val="001C3E9E"/>
    <w:rsid w:val="001C4F90"/>
    <w:rsid w:val="001D0B7A"/>
    <w:rsid w:val="001D41D6"/>
    <w:rsid w:val="001E1B09"/>
    <w:rsid w:val="001E3AE0"/>
    <w:rsid w:val="001F5926"/>
    <w:rsid w:val="002006E4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3DC9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15A4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2A6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30F8"/>
    <w:rsid w:val="003A5873"/>
    <w:rsid w:val="003B0412"/>
    <w:rsid w:val="003B0C7A"/>
    <w:rsid w:val="003B3A00"/>
    <w:rsid w:val="003B58C0"/>
    <w:rsid w:val="003C023E"/>
    <w:rsid w:val="003C1A5E"/>
    <w:rsid w:val="003C4AF9"/>
    <w:rsid w:val="003C697A"/>
    <w:rsid w:val="003D2FF9"/>
    <w:rsid w:val="003D3CEC"/>
    <w:rsid w:val="003E5785"/>
    <w:rsid w:val="003E6C23"/>
    <w:rsid w:val="003F05A9"/>
    <w:rsid w:val="003F0AF4"/>
    <w:rsid w:val="003F0B77"/>
    <w:rsid w:val="003F772D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51226"/>
    <w:rsid w:val="00461A78"/>
    <w:rsid w:val="00463604"/>
    <w:rsid w:val="0047013D"/>
    <w:rsid w:val="00471046"/>
    <w:rsid w:val="004723C0"/>
    <w:rsid w:val="004724B0"/>
    <w:rsid w:val="00472ECD"/>
    <w:rsid w:val="00476C03"/>
    <w:rsid w:val="004851E1"/>
    <w:rsid w:val="00487FC8"/>
    <w:rsid w:val="00490BAB"/>
    <w:rsid w:val="00491420"/>
    <w:rsid w:val="0049503A"/>
    <w:rsid w:val="00496433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C95"/>
    <w:rsid w:val="005C006A"/>
    <w:rsid w:val="005C2308"/>
    <w:rsid w:val="005C3247"/>
    <w:rsid w:val="005C66C5"/>
    <w:rsid w:val="005D12DC"/>
    <w:rsid w:val="005E136D"/>
    <w:rsid w:val="005E26D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358A1"/>
    <w:rsid w:val="0063769E"/>
    <w:rsid w:val="006451F6"/>
    <w:rsid w:val="00645C23"/>
    <w:rsid w:val="00646F28"/>
    <w:rsid w:val="0064744D"/>
    <w:rsid w:val="00650604"/>
    <w:rsid w:val="00652460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7529B"/>
    <w:rsid w:val="00686B7B"/>
    <w:rsid w:val="0069221B"/>
    <w:rsid w:val="00693976"/>
    <w:rsid w:val="00695CC9"/>
    <w:rsid w:val="00697928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08FA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9D5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856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3A97"/>
    <w:rsid w:val="007A71CE"/>
    <w:rsid w:val="007A7458"/>
    <w:rsid w:val="007A7A84"/>
    <w:rsid w:val="007B02E8"/>
    <w:rsid w:val="007B14F3"/>
    <w:rsid w:val="007B19FF"/>
    <w:rsid w:val="007B53B9"/>
    <w:rsid w:val="007C0B4B"/>
    <w:rsid w:val="007C191D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1AB7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37D21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679BB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053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2BC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5CE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0C01"/>
    <w:rsid w:val="00B05900"/>
    <w:rsid w:val="00B07C22"/>
    <w:rsid w:val="00B10358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D3D14"/>
    <w:rsid w:val="00BD46B0"/>
    <w:rsid w:val="00BE1CE6"/>
    <w:rsid w:val="00BE3DF1"/>
    <w:rsid w:val="00BF1630"/>
    <w:rsid w:val="00BF23F7"/>
    <w:rsid w:val="00BF2800"/>
    <w:rsid w:val="00BF3BD7"/>
    <w:rsid w:val="00BF63F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D7FA5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1795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9B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036B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1B08"/>
    <w:rsid w:val="00EE4D0E"/>
    <w:rsid w:val="00EE536B"/>
    <w:rsid w:val="00EE5BBB"/>
    <w:rsid w:val="00EE7DB4"/>
    <w:rsid w:val="00EF5773"/>
    <w:rsid w:val="00EF7195"/>
    <w:rsid w:val="00EF7C01"/>
    <w:rsid w:val="00F019B4"/>
    <w:rsid w:val="00F02139"/>
    <w:rsid w:val="00F037C3"/>
    <w:rsid w:val="00F03960"/>
    <w:rsid w:val="00F03FBD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A7DC0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89</cp:revision>
  <cp:lastPrinted>2021-09-30T05:14:00Z</cp:lastPrinted>
  <dcterms:created xsi:type="dcterms:W3CDTF">2020-06-23T03:20:00Z</dcterms:created>
  <dcterms:modified xsi:type="dcterms:W3CDTF">2021-09-30T05:14:00Z</dcterms:modified>
</cp:coreProperties>
</file>